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B77E" w14:textId="1E32F612" w:rsidR="00F11109" w:rsidRDefault="00F11109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2416C238" w14:textId="77777777" w:rsidR="00F11109" w:rsidRPr="00A757F7" w:rsidRDefault="00F11109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0D43CE54" w14:textId="77777777" w:rsidR="00D24737" w:rsidRPr="00A757F7" w:rsidRDefault="00D24737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D4F3318" w14:textId="51593DC7" w:rsidR="00D24737" w:rsidRPr="00A757F7" w:rsidRDefault="00D24737" w:rsidP="00DB5866">
      <w:pPr>
        <w:tabs>
          <w:tab w:val="center" w:pos="4678"/>
        </w:tabs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A757F7">
        <w:rPr>
          <w:rFonts w:ascii="Calibri" w:hAnsi="Calibri" w:cs="Calibri"/>
          <w:sz w:val="22"/>
          <w:szCs w:val="22"/>
          <w:lang w:eastAsia="pl-PL"/>
        </w:rPr>
        <w:t>____________________________</w:t>
      </w:r>
      <w:r w:rsidR="00DB5866">
        <w:rPr>
          <w:rFonts w:ascii="Calibri" w:hAnsi="Calibri" w:cs="Calibri"/>
          <w:sz w:val="22"/>
          <w:szCs w:val="22"/>
          <w:lang w:eastAsia="pl-PL"/>
        </w:rPr>
        <w:tab/>
      </w:r>
    </w:p>
    <w:p w14:paraId="08A5335B" w14:textId="77777777" w:rsidR="00730BA2" w:rsidRPr="00A757F7" w:rsidRDefault="00730BA2" w:rsidP="00730BA2">
      <w:pPr>
        <w:suppressAutoHyphens w:val="0"/>
        <w:jc w:val="both"/>
        <w:rPr>
          <w:rFonts w:ascii="Calibri" w:hAnsi="Calibri" w:cs="Calibri"/>
          <w:i/>
          <w:lang w:eastAsia="pl-PL"/>
        </w:rPr>
      </w:pPr>
      <w:r w:rsidRPr="00A757F7">
        <w:rPr>
          <w:rFonts w:ascii="Calibri" w:hAnsi="Calibri" w:cs="Calibri"/>
          <w:i/>
          <w:lang w:eastAsia="pl-PL"/>
        </w:rPr>
        <w:t>Nazwa wykonawcy</w:t>
      </w:r>
      <w:r>
        <w:rPr>
          <w:rFonts w:ascii="Calibri" w:hAnsi="Calibri" w:cs="Calibri"/>
          <w:i/>
          <w:lang w:eastAsia="pl-PL"/>
        </w:rPr>
        <w:t>, adres, NIP, REGON</w:t>
      </w:r>
    </w:p>
    <w:p w14:paraId="5038AB7F" w14:textId="27BB4C3C" w:rsidR="00D24737" w:rsidRPr="00A757F7" w:rsidRDefault="00CC0D4A" w:rsidP="00CC0D4A">
      <w:pPr>
        <w:tabs>
          <w:tab w:val="left" w:pos="6900"/>
        </w:tabs>
        <w:suppressAutoHyphens w:val="0"/>
        <w:spacing w:line="280" w:lineRule="atLeast"/>
        <w:ind w:left="709"/>
        <w:contextualSpacing/>
        <w:rPr>
          <w:rFonts w:ascii="Calibri" w:hAnsi="Calibri" w:cs="Calibri"/>
          <w:i/>
          <w:color w:val="FF0000"/>
          <w:lang w:eastAsia="pl-PL"/>
        </w:rPr>
      </w:pPr>
      <w:r w:rsidRPr="00A757F7">
        <w:rPr>
          <w:rFonts w:ascii="Calibri" w:hAnsi="Calibri" w:cs="Calibri"/>
          <w:i/>
          <w:color w:val="FF0000"/>
          <w:lang w:eastAsia="pl-PL"/>
        </w:rPr>
        <w:tab/>
      </w:r>
    </w:p>
    <w:p w14:paraId="29180F24" w14:textId="77777777" w:rsidR="00D24737" w:rsidRPr="00A757F7" w:rsidRDefault="00D24737" w:rsidP="00D24737">
      <w:pPr>
        <w:suppressAutoHyphens w:val="0"/>
        <w:spacing w:line="280" w:lineRule="atLeast"/>
        <w:contextualSpacing/>
        <w:jc w:val="center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</w:p>
    <w:p w14:paraId="1B09900D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  <w:r w:rsidRPr="00A757F7">
        <w:rPr>
          <w:rFonts w:ascii="Calibri" w:hAnsi="Calibri" w:cs="Calibri"/>
          <w:b/>
          <w:bCs/>
          <w:iCs/>
          <w:sz w:val="22"/>
          <w:szCs w:val="22"/>
          <w:lang w:eastAsia="pl-PL"/>
        </w:rPr>
        <w:t>O Ś W I A D C Z E N I E   W Y K O N A W C Y</w:t>
      </w:r>
    </w:p>
    <w:p w14:paraId="58E8107F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iCs/>
          <w:lang w:eastAsia="pl-PL"/>
        </w:rPr>
      </w:pPr>
      <w:r w:rsidRPr="00A757F7">
        <w:rPr>
          <w:rFonts w:ascii="Calibri" w:hAnsi="Calibri" w:cs="Calibri"/>
          <w:iCs/>
          <w:lang w:eastAsia="pl-PL"/>
        </w:rPr>
        <w:t>składane na podstawie art. 125 ust. 1 PZP</w:t>
      </w:r>
    </w:p>
    <w:p w14:paraId="59CDC6CE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color w:val="FF0000"/>
          <w:lang w:eastAsia="pl-PL"/>
        </w:rPr>
      </w:pPr>
    </w:p>
    <w:p w14:paraId="07F88A12" w14:textId="77777777" w:rsidR="000E4134" w:rsidRDefault="00D24737" w:rsidP="000E4134">
      <w:pPr>
        <w:spacing w:after="120"/>
        <w:rPr>
          <w:rFonts w:ascii="Calibri" w:hAnsi="Calibri" w:cs="Calibri"/>
          <w:lang w:eastAsia="pl-PL"/>
        </w:rPr>
      </w:pPr>
      <w:bookmarkStart w:id="0" w:name="_Hlk62063386"/>
      <w:r w:rsidRPr="00B97425">
        <w:rPr>
          <w:rFonts w:ascii="Calibri" w:hAnsi="Calibri" w:cs="Calibri"/>
          <w:lang w:eastAsia="pl-PL"/>
        </w:rPr>
        <w:t xml:space="preserve">Na potrzeby postępowania o udzielenie zamówienia publicznego </w:t>
      </w:r>
      <w:r w:rsidR="000E4134">
        <w:rPr>
          <w:rFonts w:ascii="Calibri" w:hAnsi="Calibri" w:cs="Calibri"/>
          <w:lang w:eastAsia="pl-PL"/>
        </w:rPr>
        <w:t> </w:t>
      </w:r>
      <w:r w:rsidRPr="00B97425">
        <w:rPr>
          <w:rFonts w:ascii="Calibri" w:hAnsi="Calibri" w:cs="Calibri"/>
          <w:lang w:eastAsia="pl-PL"/>
        </w:rPr>
        <w:t xml:space="preserve">pn.: </w:t>
      </w:r>
      <w:bookmarkEnd w:id="0"/>
    </w:p>
    <w:p w14:paraId="7DBFDC07" w14:textId="77777777" w:rsidR="009E6173" w:rsidRDefault="009E6173" w:rsidP="009E6173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136863950"/>
      <w:r w:rsidRPr="00820D1C">
        <w:rPr>
          <w:rFonts w:asciiTheme="minorHAnsi" w:hAnsiTheme="minorHAnsi" w:cstheme="minorHAnsi"/>
          <w:b/>
          <w:bCs/>
          <w:sz w:val="24"/>
          <w:szCs w:val="24"/>
        </w:rPr>
        <w:t>„Dostawa rozwijanego elektrycznie ekranu o</w:t>
      </w:r>
      <w:r>
        <w:rPr>
          <w:rFonts w:asciiTheme="minorHAnsi" w:hAnsiTheme="minorHAnsi" w:cstheme="minorHAnsi"/>
          <w:b/>
          <w:bCs/>
          <w:sz w:val="24"/>
          <w:szCs w:val="24"/>
        </w:rPr>
        <w:t>raz laptopa do obsługi multimediów”</w:t>
      </w:r>
      <w:r w:rsidRPr="00820D1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bookmarkEnd w:id="1"/>
    <w:p w14:paraId="3BAB9A7A" w14:textId="7694FF34" w:rsidR="00F1605F" w:rsidRDefault="00F1605F" w:rsidP="000E4134">
      <w:pPr>
        <w:spacing w:after="120" w:line="276" w:lineRule="auto"/>
        <w:rPr>
          <w:rFonts w:asciiTheme="minorHAnsi" w:hAnsiTheme="minorHAnsi"/>
          <w:b/>
          <w:color w:val="C00000"/>
          <w:sz w:val="22"/>
        </w:rPr>
      </w:pPr>
    </w:p>
    <w:p w14:paraId="5B46E28A" w14:textId="41520E2A" w:rsidR="00A256FA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r w:rsidRPr="00B97425">
        <w:rPr>
          <w:rFonts w:ascii="Calibri" w:hAnsi="Calibri" w:cs="Calibri"/>
          <w:lang w:eastAsia="pl-PL"/>
        </w:rPr>
        <w:t>OŚWIADCZAM, że nie podlegam wykluczeniu z postępowania na podstawie</w:t>
      </w:r>
      <w:r w:rsidR="00A256FA" w:rsidRPr="00B97425">
        <w:rPr>
          <w:rFonts w:ascii="Calibri" w:hAnsi="Calibri" w:cs="Calibri"/>
          <w:lang w:eastAsia="pl-PL"/>
        </w:rPr>
        <w:t>:</w:t>
      </w:r>
    </w:p>
    <w:p w14:paraId="4650B18A" w14:textId="3EDFF3F8" w:rsidR="00D24737" w:rsidRPr="00B97425" w:rsidRDefault="00A256FA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b/>
          <w:color w:val="000000"/>
          <w:shd w:val="clear" w:color="auto" w:fill="FFFFFF"/>
          <w:lang w:eastAsia="pl-PL"/>
        </w:rPr>
      </w:pPr>
      <w:r w:rsidRPr="00B97425">
        <w:rPr>
          <w:rFonts w:ascii="Calibri" w:hAnsi="Calibri" w:cs="Calibri"/>
          <w:lang w:eastAsia="pl-PL"/>
        </w:rPr>
        <w:t xml:space="preserve">1) </w:t>
      </w:r>
      <w:r w:rsidR="00D24737" w:rsidRPr="00B97425">
        <w:rPr>
          <w:rFonts w:ascii="Calibri" w:hAnsi="Calibri" w:cs="Calibri"/>
          <w:lang w:eastAsia="pl-PL"/>
        </w:rPr>
        <w:t>art. 108 ust. 1 i art. 109 ust. 1 pkt 4</w:t>
      </w:r>
      <w:r w:rsidR="00CC0D4A" w:rsidRPr="00B97425">
        <w:rPr>
          <w:rFonts w:ascii="Calibri" w:hAnsi="Calibri" w:cs="Calibri"/>
          <w:lang w:eastAsia="pl-PL"/>
        </w:rPr>
        <w:t xml:space="preserve"> </w:t>
      </w:r>
      <w:r w:rsidR="00D24737" w:rsidRPr="00B97425">
        <w:rPr>
          <w:rFonts w:ascii="Calibri" w:hAnsi="Calibri" w:cs="Calibri"/>
          <w:lang w:eastAsia="pl-PL"/>
        </w:rPr>
        <w:t xml:space="preserve">PZP </w:t>
      </w:r>
    </w:p>
    <w:p w14:paraId="219955EC" w14:textId="595F5185" w:rsidR="00A256FA" w:rsidRPr="00B97425" w:rsidRDefault="00A256FA" w:rsidP="00A256FA">
      <w:pPr>
        <w:pStyle w:val="Default"/>
        <w:ind w:left="284" w:hanging="284"/>
        <w:rPr>
          <w:rFonts w:ascii="Calibri" w:hAnsi="Calibri" w:cs="Calibri"/>
          <w:color w:val="auto"/>
          <w:sz w:val="20"/>
          <w:szCs w:val="20"/>
        </w:rPr>
      </w:pPr>
      <w:r w:rsidRPr="00B97425">
        <w:rPr>
          <w:rFonts w:ascii="Calibri" w:hAnsi="Calibri" w:cs="Calibri"/>
          <w:bCs/>
          <w:color w:val="auto"/>
          <w:sz w:val="20"/>
          <w:szCs w:val="20"/>
        </w:rPr>
        <w:t>2)</w:t>
      </w:r>
      <w:r w:rsidRPr="00B97425">
        <w:rPr>
          <w:rFonts w:ascii="Calibri" w:hAnsi="Calibri" w:cs="Calibri"/>
          <w:color w:val="auto"/>
          <w:sz w:val="20"/>
          <w:szCs w:val="20"/>
        </w:rPr>
        <w:t xml:space="preserve"> art. 7 </w:t>
      </w:r>
      <w:r w:rsidR="007709CA">
        <w:rPr>
          <w:rFonts w:ascii="Calibri" w:hAnsi="Calibri" w:cs="Calibri"/>
          <w:color w:val="auto"/>
          <w:sz w:val="20"/>
          <w:szCs w:val="20"/>
        </w:rPr>
        <w:t xml:space="preserve">ust. 1 </w:t>
      </w:r>
      <w:r w:rsidRPr="00B97425">
        <w:rPr>
          <w:rFonts w:ascii="Calibri" w:hAnsi="Calibri" w:cs="Calibri"/>
          <w:color w:val="auto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2022 poz. 835)</w:t>
      </w:r>
      <w:r w:rsidR="00916BBC">
        <w:rPr>
          <w:rStyle w:val="Odwoanieprzypisudolnego"/>
          <w:rFonts w:ascii="Calibri" w:hAnsi="Calibri" w:cs="Calibri"/>
          <w:color w:val="auto"/>
          <w:sz w:val="20"/>
          <w:szCs w:val="20"/>
        </w:rPr>
        <w:footnoteReference w:id="1"/>
      </w:r>
      <w:r w:rsidRPr="00B97425">
        <w:rPr>
          <w:rFonts w:ascii="Calibri" w:hAnsi="Calibri" w:cs="Calibri"/>
          <w:color w:val="auto"/>
          <w:sz w:val="20"/>
          <w:szCs w:val="20"/>
        </w:rPr>
        <w:t xml:space="preserve">; </w:t>
      </w:r>
    </w:p>
    <w:p w14:paraId="20B7D9C5" w14:textId="309F3834" w:rsidR="00D24737" w:rsidRPr="00B97425" w:rsidRDefault="00A256FA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r w:rsidRPr="00B97425">
        <w:rPr>
          <w:rFonts w:ascii="Calibri" w:hAnsi="Calibri" w:cs="Calibri"/>
          <w:lang w:eastAsia="pl-PL"/>
        </w:rPr>
        <w:t>oraz że spełniam warunki udziału w postępowaniu określone przez zamawiającego w Specyfikacji Warunków Zamówienia.</w:t>
      </w:r>
    </w:p>
    <w:p w14:paraId="482A1DDA" w14:textId="77777777" w:rsidR="00D24737" w:rsidRPr="00B97425" w:rsidRDefault="00D24737" w:rsidP="00D345E4">
      <w:pPr>
        <w:suppressAutoHyphens w:val="0"/>
        <w:spacing w:line="288" w:lineRule="auto"/>
        <w:contextualSpacing/>
        <w:rPr>
          <w:rFonts w:ascii="Calibri" w:hAnsi="Calibri" w:cs="Calibri"/>
          <w:lang w:eastAsia="pl-PL"/>
        </w:rPr>
      </w:pPr>
    </w:p>
    <w:p w14:paraId="12C81262" w14:textId="77A3DA75" w:rsidR="00D24737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bookmarkStart w:id="2" w:name="_Hlk103012767"/>
      <w:r w:rsidRPr="00B97425">
        <w:rPr>
          <w:rFonts w:ascii="Calibri" w:hAnsi="Calibri" w:cs="Calibri"/>
          <w:lang w:eastAsia="pl-PL"/>
        </w:rPr>
        <w:t>Oświadczam, że wszystkie informacje podane w powy</w:t>
      </w:r>
      <w:r w:rsidR="00A757F7" w:rsidRPr="00B97425">
        <w:rPr>
          <w:rFonts w:ascii="Calibri" w:hAnsi="Calibri" w:cs="Calibri"/>
          <w:lang w:eastAsia="pl-PL"/>
        </w:rPr>
        <w:t xml:space="preserve">ższym oświadczeniu są aktualne </w:t>
      </w:r>
      <w:r w:rsidRPr="00B97425">
        <w:rPr>
          <w:rFonts w:ascii="Calibri" w:hAnsi="Calibri" w:cs="Calibri"/>
          <w:lang w:eastAsia="pl-PL"/>
        </w:rPr>
        <w:t>i zgodne z prawdą oraz zostały przedstawione z pełną świadomością konsekwencji wprowadzenia zamawiającego w błąd przy przedstawianiu informacji.</w:t>
      </w:r>
    </w:p>
    <w:bookmarkEnd w:id="2"/>
    <w:p w14:paraId="2075F971" w14:textId="77777777" w:rsidR="00D24737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</w:p>
    <w:p w14:paraId="3BC1B589" w14:textId="77777777" w:rsidR="00D24737" w:rsidRPr="00A757F7" w:rsidRDefault="00D24737" w:rsidP="00D345E4">
      <w:pPr>
        <w:suppressAutoHyphens w:val="0"/>
        <w:spacing w:line="288" w:lineRule="auto"/>
        <w:contextualSpacing/>
        <w:rPr>
          <w:rFonts w:ascii="Calibri" w:hAnsi="Calibri" w:cs="Calibri"/>
          <w:b/>
          <w:lang w:eastAsia="pl-PL"/>
        </w:rPr>
      </w:pPr>
    </w:p>
    <w:p w14:paraId="115E2E73" w14:textId="77777777" w:rsidR="00D24737" w:rsidRPr="00A757F7" w:rsidRDefault="00D24737" w:rsidP="00D24737">
      <w:pPr>
        <w:suppressAutoHyphens w:val="0"/>
        <w:contextualSpacing/>
        <w:jc w:val="right"/>
        <w:rPr>
          <w:rFonts w:ascii="Calibri" w:hAnsi="Calibri" w:cs="Calibri"/>
          <w:i/>
          <w:sz w:val="24"/>
          <w:szCs w:val="24"/>
          <w:lang w:eastAsia="pl-PL"/>
        </w:rPr>
      </w:pPr>
    </w:p>
    <w:p w14:paraId="6528B7E9" w14:textId="77777777" w:rsidR="00D24737" w:rsidRPr="00A757F7" w:rsidRDefault="00D24737" w:rsidP="00D24737">
      <w:pPr>
        <w:suppressAutoHyphens w:val="0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A757F7">
        <w:rPr>
          <w:rFonts w:ascii="Calibri" w:hAnsi="Calibri" w:cs="Calibri"/>
          <w:i/>
          <w:color w:val="FF0000"/>
          <w:sz w:val="22"/>
          <w:szCs w:val="22"/>
          <w:lang w:eastAsia="pl-PL"/>
        </w:rPr>
        <w:t xml:space="preserve">Dokument powinien być podpisany przy użyciu elektronicznego podpisu kwalifikowanego lub podpisany profilem zaufanym lub osobistym zgodnie z art. 63 Ustawy </w:t>
      </w:r>
      <w:proofErr w:type="spellStart"/>
      <w:r w:rsidRPr="00A757F7">
        <w:rPr>
          <w:rFonts w:ascii="Calibri" w:hAnsi="Calibri" w:cs="Calibri"/>
          <w:i/>
          <w:color w:val="FF0000"/>
          <w:sz w:val="22"/>
          <w:szCs w:val="22"/>
          <w:lang w:eastAsia="pl-PL"/>
        </w:rPr>
        <w:t>Pzp</w:t>
      </w:r>
      <w:proofErr w:type="spellEnd"/>
      <w:r w:rsidRPr="00A757F7">
        <w:rPr>
          <w:rFonts w:ascii="Calibri" w:hAnsi="Calibri" w:cs="Calibri"/>
          <w:i/>
          <w:color w:val="FF0000"/>
          <w:sz w:val="22"/>
          <w:szCs w:val="22"/>
          <w:lang w:eastAsia="pl-PL"/>
        </w:rPr>
        <w:t xml:space="preserve"> przez osobę uprawnioną do reprezentowania wykonawcy lub osobę upoważnioną do występowania w jego imieniu.</w:t>
      </w:r>
    </w:p>
    <w:p w14:paraId="59907F4A" w14:textId="5E0A82B7" w:rsidR="001E738F" w:rsidRPr="00A757F7" w:rsidRDefault="001E738F" w:rsidP="00D24737">
      <w:pPr>
        <w:rPr>
          <w:rFonts w:ascii="Calibri" w:hAnsi="Calibri" w:cs="Calibri"/>
        </w:rPr>
      </w:pPr>
    </w:p>
    <w:sectPr w:rsidR="001E738F" w:rsidRPr="00A757F7" w:rsidSect="00D345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843" w:left="1417" w:header="284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3370" w14:textId="77777777" w:rsidR="00817CB7" w:rsidRDefault="00817CB7" w:rsidP="00327E20">
      <w:r>
        <w:separator/>
      </w:r>
    </w:p>
  </w:endnote>
  <w:endnote w:type="continuationSeparator" w:id="0">
    <w:p w14:paraId="2E942046" w14:textId="77777777" w:rsidR="00817CB7" w:rsidRDefault="00817CB7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B64" w14:textId="367658B6" w:rsidR="00A1704A" w:rsidRPr="00A1704A" w:rsidRDefault="00A1704A" w:rsidP="00A1704A">
    <w:pPr>
      <w:suppressAutoHyphens w:val="0"/>
      <w:spacing w:after="31" w:line="259" w:lineRule="auto"/>
      <w:ind w:right="13"/>
      <w:jc w:val="right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Strona: 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PAGE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3046C9">
      <w:rPr>
        <w:rFonts w:ascii="Arial" w:eastAsia="Arial" w:hAnsi="Arial" w:cs="Arial"/>
        <w:noProof/>
        <w:color w:val="000000"/>
        <w:szCs w:val="22"/>
        <w:lang w:eastAsia="pl-PL"/>
      </w:rPr>
      <w:t>2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>/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NUMPAGES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8E1A45">
      <w:rPr>
        <w:rFonts w:ascii="Arial" w:eastAsia="Arial" w:hAnsi="Arial" w:cs="Arial"/>
        <w:noProof/>
        <w:color w:val="000000"/>
        <w:szCs w:val="22"/>
        <w:lang w:eastAsia="pl-PL"/>
      </w:rPr>
      <w:t>1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 </w:t>
    </w:r>
  </w:p>
  <w:p w14:paraId="5D1E4790" w14:textId="77777777" w:rsidR="00A1704A" w:rsidRPr="00A1704A" w:rsidRDefault="00A1704A" w:rsidP="00A1704A">
    <w:pPr>
      <w:suppressAutoHyphens w:val="0"/>
      <w:spacing w:line="259" w:lineRule="auto"/>
      <w:ind w:left="567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color w:val="000000"/>
        <w:sz w:val="24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ABA3" w14:textId="6329CED5" w:rsidR="00D345E4" w:rsidRPr="00D14BB7" w:rsidRDefault="00AA319F" w:rsidP="00B01CB2">
    <w:pPr>
      <w:suppressAutoHyphens w:val="0"/>
      <w:spacing w:after="31" w:line="256" w:lineRule="auto"/>
      <w:ind w:right="13"/>
      <w:jc w:val="right"/>
      <w:rPr>
        <w:rFonts w:asciiTheme="minorHAnsi" w:eastAsia="Arial" w:hAnsiTheme="minorHAnsi" w:cstheme="minorHAnsi"/>
        <w:color w:val="000000"/>
        <w:sz w:val="22"/>
        <w:szCs w:val="22"/>
        <w:lang w:eastAsia="pl-PL"/>
      </w:rPr>
    </w:pPr>
    <w:r>
      <w:rPr>
        <w:rFonts w:asciiTheme="minorHAnsi" w:eastAsia="Arial" w:hAnsiTheme="minorHAnsi" w:cstheme="minorHAnsi"/>
        <w:noProof/>
        <w:color w:val="000000"/>
        <w:sz w:val="22"/>
        <w:szCs w:val="22"/>
        <w:lang w:eastAsia="pl-PL"/>
      </w:rPr>
      <w:drawing>
        <wp:inline distT="0" distB="0" distL="0" distR="0" wp14:anchorId="5F05AD47" wp14:editId="538652F8">
          <wp:extent cx="5761355" cy="518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t xml:space="preserve">Strona: 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begin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instrText xml:space="preserve"> PAGE   \* MERGEFORMAT </w:instrTex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separate"/>
    </w:r>
    <w:r w:rsidR="00B97425">
      <w:rPr>
        <w:rFonts w:asciiTheme="minorHAnsi" w:eastAsia="Arial" w:hAnsiTheme="minorHAnsi" w:cstheme="minorHAnsi"/>
        <w:noProof/>
        <w:color w:val="000000"/>
        <w:sz w:val="22"/>
        <w:szCs w:val="22"/>
      </w:rPr>
      <w:t>1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end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t>/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begin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instrText xml:space="preserve"> NUMPAGES   \* MERGEFORMAT </w:instrTex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separate"/>
    </w:r>
    <w:r w:rsidR="00B97425">
      <w:rPr>
        <w:rFonts w:asciiTheme="minorHAnsi" w:eastAsia="Arial" w:hAnsiTheme="minorHAnsi" w:cstheme="minorHAnsi"/>
        <w:noProof/>
        <w:color w:val="000000"/>
        <w:sz w:val="22"/>
        <w:szCs w:val="22"/>
      </w:rPr>
      <w:t>1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end"/>
    </w:r>
  </w:p>
  <w:p w14:paraId="473975E4" w14:textId="74488B7A" w:rsidR="007222E1" w:rsidRPr="00D14BB7" w:rsidRDefault="007222E1" w:rsidP="007222E1">
    <w:pPr>
      <w:pStyle w:val="Stopka"/>
      <w:tabs>
        <w:tab w:val="clear" w:pos="4536"/>
        <w:tab w:val="clear" w:pos="9072"/>
        <w:tab w:val="left" w:pos="2832"/>
      </w:tabs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F2EC" w14:textId="77777777" w:rsidR="00817CB7" w:rsidRDefault="00817CB7" w:rsidP="00327E20">
      <w:r>
        <w:separator/>
      </w:r>
    </w:p>
  </w:footnote>
  <w:footnote w:type="continuationSeparator" w:id="0">
    <w:p w14:paraId="1CC53262" w14:textId="77777777" w:rsidR="00817CB7" w:rsidRDefault="00817CB7" w:rsidP="00327E20">
      <w:r>
        <w:continuationSeparator/>
      </w:r>
    </w:p>
  </w:footnote>
  <w:footnote w:id="1">
    <w:p w14:paraId="3C7967EE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894E470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0C6166" w14:textId="77777777" w:rsidR="00916BBC" w:rsidRDefault="00916BBC" w:rsidP="00916BBC">
      <w:pPr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014F30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8C73CF3" w14:textId="2647A2B4" w:rsidR="00916BBC" w:rsidRDefault="00916BB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2E2A3EE4" w14:textId="3DFDB5F3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B01CB2">
      <w:rPr>
        <w:rFonts w:ascii="Calibri" w:hAnsi="Calibri" w:cs="Calibri"/>
        <w:b/>
        <w:bCs/>
        <w:sz w:val="22"/>
        <w:szCs w:val="22"/>
        <w:lang w:eastAsia="x-none"/>
      </w:rPr>
      <w:t>8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B01CB2">
      <w:rPr>
        <w:rFonts w:ascii="Calibri" w:hAnsi="Calibri" w:cs="Calibri"/>
        <w:b/>
        <w:bCs/>
        <w:sz w:val="22"/>
        <w:szCs w:val="22"/>
        <w:lang w:eastAsia="x-none"/>
      </w:rPr>
      <w:t>2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  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</w:t>
    </w:r>
    <w:r w:rsidR="0062133F">
      <w:rPr>
        <w:rFonts w:ascii="Calibri" w:hAnsi="Calibri" w:cs="Calibri"/>
        <w:b/>
        <w:noProof/>
        <w:sz w:val="22"/>
        <w:szCs w:val="22"/>
        <w:lang w:eastAsia="x-none"/>
      </w:rPr>
      <w:t>o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S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59074A5A" w:rsidR="009E6B37" w:rsidRPr="00C83C7F" w:rsidRDefault="004E66EA" w:rsidP="007222E1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3E85F1AC" wp14:editId="2FD9FE8E">
          <wp:extent cx="6224270" cy="609600"/>
          <wp:effectExtent l="0" t="0" r="508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1F2B97" w14:textId="10DF0FA0" w:rsidR="009E6B37" w:rsidRPr="005C4DF6" w:rsidRDefault="005C4DF6" w:rsidP="00E47729">
    <w:pPr>
      <w:pBdr>
        <w:bottom w:val="single" w:sz="12" w:space="1" w:color="auto"/>
      </w:pBdr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AA319F">
      <w:rPr>
        <w:rFonts w:ascii="Calibri" w:hAnsi="Calibri" w:cs="Calibri"/>
        <w:b/>
        <w:bCs/>
        <w:sz w:val="22"/>
        <w:szCs w:val="22"/>
        <w:lang w:eastAsia="x-none"/>
      </w:rPr>
      <w:t>1</w:t>
    </w:r>
    <w:r w:rsidR="000E4134">
      <w:rPr>
        <w:rFonts w:ascii="Calibri" w:hAnsi="Calibri" w:cs="Calibri"/>
        <w:b/>
        <w:bCs/>
        <w:sz w:val="22"/>
        <w:szCs w:val="22"/>
        <w:lang w:eastAsia="x-none"/>
      </w:rPr>
      <w:t>5</w:t>
    </w:r>
    <w:r w:rsidRPr="00BF776D">
      <w:rPr>
        <w:rFonts w:ascii="Calibri" w:hAnsi="Calibri" w:cs="Calibri"/>
        <w:b/>
        <w:bCs/>
        <w:sz w:val="22"/>
        <w:szCs w:val="22"/>
        <w:lang w:eastAsia="x-none"/>
      </w:rPr>
      <w:t>/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202</w:t>
    </w:r>
    <w:r w:rsidR="00AA319F">
      <w:rPr>
        <w:rFonts w:ascii="Calibri" w:hAnsi="Calibri" w:cs="Calibri"/>
        <w:b/>
        <w:bCs/>
        <w:sz w:val="22"/>
        <w:szCs w:val="22"/>
        <w:lang w:eastAsia="x-none"/>
      </w:rPr>
      <w:t>3</w:t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4314EC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</w:t>
    </w:r>
    <w:r w:rsidR="00F1605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="00D92F31">
      <w:rPr>
        <w:rFonts w:ascii="Calibri" w:hAnsi="Calibri" w:cs="Calibri"/>
        <w:b/>
        <w:noProof/>
        <w:sz w:val="22"/>
        <w:szCs w:val="22"/>
        <w:lang w:eastAsia="x-none"/>
      </w:rPr>
      <w:t>2</w:t>
    </w:r>
    <w:r w:rsidR="00F1605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WZ</w:t>
    </w:r>
    <w:r w:rsidR="009E6B37"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</w:t>
    </w:r>
  </w:p>
  <w:p w14:paraId="1ED806D1" w14:textId="77777777" w:rsidR="009E6B37" w:rsidRPr="00C83C7F" w:rsidRDefault="009E6B37" w:rsidP="009E6B37">
    <w:pPr>
      <w:pStyle w:val="Nagwek"/>
      <w:rPr>
        <w:lang w:val="x-none"/>
      </w:rPr>
    </w:pP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5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66D13175"/>
    <w:multiLevelType w:val="hybridMultilevel"/>
    <w:tmpl w:val="F9EC6B8E"/>
    <w:lvl w:ilvl="0" w:tplc="7F2A07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621441">
    <w:abstractNumId w:val="3"/>
  </w:num>
  <w:num w:numId="2" w16cid:durableId="1956713803">
    <w:abstractNumId w:val="0"/>
  </w:num>
  <w:num w:numId="3" w16cid:durableId="2109349518">
    <w:abstractNumId w:val="1"/>
  </w:num>
  <w:num w:numId="4" w16cid:durableId="926038753">
    <w:abstractNumId w:val="5"/>
  </w:num>
  <w:num w:numId="5" w16cid:durableId="1201741855">
    <w:abstractNumId w:val="2"/>
  </w:num>
  <w:num w:numId="6" w16cid:durableId="3840666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0314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7799229">
    <w:abstractNumId w:val="6"/>
  </w:num>
  <w:num w:numId="9" w16cid:durableId="843127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667B"/>
    <w:rsid w:val="00036866"/>
    <w:rsid w:val="0003694A"/>
    <w:rsid w:val="000376F2"/>
    <w:rsid w:val="00040AC1"/>
    <w:rsid w:val="00057C3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66EB"/>
    <w:rsid w:val="0009730C"/>
    <w:rsid w:val="000A3100"/>
    <w:rsid w:val="000A74D6"/>
    <w:rsid w:val="000B00D0"/>
    <w:rsid w:val="000B710A"/>
    <w:rsid w:val="000C5472"/>
    <w:rsid w:val="000D046F"/>
    <w:rsid w:val="000D1EF5"/>
    <w:rsid w:val="000D3005"/>
    <w:rsid w:val="000D55D1"/>
    <w:rsid w:val="000D6C67"/>
    <w:rsid w:val="000E30A0"/>
    <w:rsid w:val="000E3775"/>
    <w:rsid w:val="000E4134"/>
    <w:rsid w:val="000E4980"/>
    <w:rsid w:val="000E7ACD"/>
    <w:rsid w:val="00100651"/>
    <w:rsid w:val="00115761"/>
    <w:rsid w:val="00126F71"/>
    <w:rsid w:val="001315E4"/>
    <w:rsid w:val="00132690"/>
    <w:rsid w:val="00132F3B"/>
    <w:rsid w:val="0013486A"/>
    <w:rsid w:val="00143BC4"/>
    <w:rsid w:val="00146820"/>
    <w:rsid w:val="0015255D"/>
    <w:rsid w:val="00152672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179C"/>
    <w:rsid w:val="001B3309"/>
    <w:rsid w:val="001B6A85"/>
    <w:rsid w:val="001C00F2"/>
    <w:rsid w:val="001C2855"/>
    <w:rsid w:val="001C46E6"/>
    <w:rsid w:val="001C5E55"/>
    <w:rsid w:val="001D56D5"/>
    <w:rsid w:val="001D7808"/>
    <w:rsid w:val="001E171F"/>
    <w:rsid w:val="001E1D45"/>
    <w:rsid w:val="001E575C"/>
    <w:rsid w:val="001E6E8A"/>
    <w:rsid w:val="001E738F"/>
    <w:rsid w:val="001F15D7"/>
    <w:rsid w:val="001F1F50"/>
    <w:rsid w:val="00200282"/>
    <w:rsid w:val="002065CC"/>
    <w:rsid w:val="00207CD2"/>
    <w:rsid w:val="002170ED"/>
    <w:rsid w:val="00223301"/>
    <w:rsid w:val="00226A65"/>
    <w:rsid w:val="00233FB6"/>
    <w:rsid w:val="00245ACF"/>
    <w:rsid w:val="00246A95"/>
    <w:rsid w:val="0025151A"/>
    <w:rsid w:val="002529DD"/>
    <w:rsid w:val="00256EE4"/>
    <w:rsid w:val="0027157B"/>
    <w:rsid w:val="00272658"/>
    <w:rsid w:val="0027673B"/>
    <w:rsid w:val="002804F6"/>
    <w:rsid w:val="0028089F"/>
    <w:rsid w:val="00280CB6"/>
    <w:rsid w:val="002876CE"/>
    <w:rsid w:val="00293329"/>
    <w:rsid w:val="00297923"/>
    <w:rsid w:val="002A6DB4"/>
    <w:rsid w:val="002B5337"/>
    <w:rsid w:val="002B652C"/>
    <w:rsid w:val="002B7DC3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46C9"/>
    <w:rsid w:val="00305D4D"/>
    <w:rsid w:val="003074EB"/>
    <w:rsid w:val="00307F0C"/>
    <w:rsid w:val="003214AD"/>
    <w:rsid w:val="0032211E"/>
    <w:rsid w:val="0032509C"/>
    <w:rsid w:val="00327E20"/>
    <w:rsid w:val="003322A4"/>
    <w:rsid w:val="00335B19"/>
    <w:rsid w:val="0034022C"/>
    <w:rsid w:val="00344835"/>
    <w:rsid w:val="00346283"/>
    <w:rsid w:val="003547D9"/>
    <w:rsid w:val="00355A1C"/>
    <w:rsid w:val="00362F56"/>
    <w:rsid w:val="00364262"/>
    <w:rsid w:val="00371EFE"/>
    <w:rsid w:val="00387DAE"/>
    <w:rsid w:val="00393BCD"/>
    <w:rsid w:val="003950E8"/>
    <w:rsid w:val="0039768B"/>
    <w:rsid w:val="003A199E"/>
    <w:rsid w:val="003B0192"/>
    <w:rsid w:val="003B1EA1"/>
    <w:rsid w:val="003C02C4"/>
    <w:rsid w:val="003D6E27"/>
    <w:rsid w:val="003D7FE4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14EC"/>
    <w:rsid w:val="00436DA0"/>
    <w:rsid w:val="00442915"/>
    <w:rsid w:val="0044330D"/>
    <w:rsid w:val="00444925"/>
    <w:rsid w:val="00464321"/>
    <w:rsid w:val="00467C6A"/>
    <w:rsid w:val="0048013B"/>
    <w:rsid w:val="004810DE"/>
    <w:rsid w:val="00482E2F"/>
    <w:rsid w:val="00484235"/>
    <w:rsid w:val="00492B76"/>
    <w:rsid w:val="00496C6E"/>
    <w:rsid w:val="00497118"/>
    <w:rsid w:val="004A2023"/>
    <w:rsid w:val="004A7DF3"/>
    <w:rsid w:val="004B0453"/>
    <w:rsid w:val="004B0AE2"/>
    <w:rsid w:val="004B119C"/>
    <w:rsid w:val="004B32CC"/>
    <w:rsid w:val="004C0213"/>
    <w:rsid w:val="004C4D98"/>
    <w:rsid w:val="004C68D4"/>
    <w:rsid w:val="004D105E"/>
    <w:rsid w:val="004D2037"/>
    <w:rsid w:val="004D4E88"/>
    <w:rsid w:val="004D7102"/>
    <w:rsid w:val="004E061C"/>
    <w:rsid w:val="004E13C1"/>
    <w:rsid w:val="004E1846"/>
    <w:rsid w:val="004E21D5"/>
    <w:rsid w:val="004E66EA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400D"/>
    <w:rsid w:val="00554418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817F6"/>
    <w:rsid w:val="005918B5"/>
    <w:rsid w:val="005929A4"/>
    <w:rsid w:val="0059548B"/>
    <w:rsid w:val="0059661E"/>
    <w:rsid w:val="00596E3B"/>
    <w:rsid w:val="005A08A6"/>
    <w:rsid w:val="005A7773"/>
    <w:rsid w:val="005B3C1C"/>
    <w:rsid w:val="005C4DF6"/>
    <w:rsid w:val="005D20E0"/>
    <w:rsid w:val="005D2195"/>
    <w:rsid w:val="005D5770"/>
    <w:rsid w:val="005E1F97"/>
    <w:rsid w:val="005E71ED"/>
    <w:rsid w:val="0060078D"/>
    <w:rsid w:val="006039EC"/>
    <w:rsid w:val="00605147"/>
    <w:rsid w:val="00610EB8"/>
    <w:rsid w:val="006117FC"/>
    <w:rsid w:val="0062133F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4E7E"/>
    <w:rsid w:val="0066570E"/>
    <w:rsid w:val="0067317F"/>
    <w:rsid w:val="00676D18"/>
    <w:rsid w:val="006913C9"/>
    <w:rsid w:val="0069399D"/>
    <w:rsid w:val="00696EAE"/>
    <w:rsid w:val="006A4299"/>
    <w:rsid w:val="006A6949"/>
    <w:rsid w:val="006A77C2"/>
    <w:rsid w:val="006A7EFA"/>
    <w:rsid w:val="006B61A7"/>
    <w:rsid w:val="006B6C8C"/>
    <w:rsid w:val="006C1963"/>
    <w:rsid w:val="006C1EEA"/>
    <w:rsid w:val="006C4D23"/>
    <w:rsid w:val="006C5D5A"/>
    <w:rsid w:val="006C7D8C"/>
    <w:rsid w:val="006D55BF"/>
    <w:rsid w:val="006E0D93"/>
    <w:rsid w:val="006E1FA2"/>
    <w:rsid w:val="006E6159"/>
    <w:rsid w:val="006F2E2C"/>
    <w:rsid w:val="006F3440"/>
    <w:rsid w:val="00700BEF"/>
    <w:rsid w:val="0070785B"/>
    <w:rsid w:val="0070786A"/>
    <w:rsid w:val="00712BB9"/>
    <w:rsid w:val="0071728B"/>
    <w:rsid w:val="007222E1"/>
    <w:rsid w:val="007228E7"/>
    <w:rsid w:val="00723117"/>
    <w:rsid w:val="00726546"/>
    <w:rsid w:val="00726A91"/>
    <w:rsid w:val="007307BF"/>
    <w:rsid w:val="00730BA2"/>
    <w:rsid w:val="00736B5B"/>
    <w:rsid w:val="007372A2"/>
    <w:rsid w:val="0074010A"/>
    <w:rsid w:val="00740F89"/>
    <w:rsid w:val="00743248"/>
    <w:rsid w:val="007465EE"/>
    <w:rsid w:val="007512F2"/>
    <w:rsid w:val="00754800"/>
    <w:rsid w:val="00763430"/>
    <w:rsid w:val="007709CA"/>
    <w:rsid w:val="00770DB7"/>
    <w:rsid w:val="00771CFA"/>
    <w:rsid w:val="00780066"/>
    <w:rsid w:val="007804BE"/>
    <w:rsid w:val="0078078E"/>
    <w:rsid w:val="00781474"/>
    <w:rsid w:val="007861BA"/>
    <w:rsid w:val="00795D45"/>
    <w:rsid w:val="007A0BD4"/>
    <w:rsid w:val="007A20F6"/>
    <w:rsid w:val="007A3252"/>
    <w:rsid w:val="007A6E1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80254D"/>
    <w:rsid w:val="0080692B"/>
    <w:rsid w:val="00813924"/>
    <w:rsid w:val="00815F05"/>
    <w:rsid w:val="00815FC0"/>
    <w:rsid w:val="00817CB7"/>
    <w:rsid w:val="008316E7"/>
    <w:rsid w:val="0083622D"/>
    <w:rsid w:val="0083720D"/>
    <w:rsid w:val="00837EBF"/>
    <w:rsid w:val="00851428"/>
    <w:rsid w:val="008515E8"/>
    <w:rsid w:val="00852182"/>
    <w:rsid w:val="0085736C"/>
    <w:rsid w:val="008638C3"/>
    <w:rsid w:val="0086713F"/>
    <w:rsid w:val="00871620"/>
    <w:rsid w:val="008770C7"/>
    <w:rsid w:val="00881912"/>
    <w:rsid w:val="00881DDC"/>
    <w:rsid w:val="00884618"/>
    <w:rsid w:val="008904D8"/>
    <w:rsid w:val="00892864"/>
    <w:rsid w:val="0089580A"/>
    <w:rsid w:val="008A0861"/>
    <w:rsid w:val="008A4244"/>
    <w:rsid w:val="008A4482"/>
    <w:rsid w:val="008A4A57"/>
    <w:rsid w:val="008A56D3"/>
    <w:rsid w:val="008B0834"/>
    <w:rsid w:val="008B0EB2"/>
    <w:rsid w:val="008B1D2E"/>
    <w:rsid w:val="008B28F4"/>
    <w:rsid w:val="008B7BD1"/>
    <w:rsid w:val="008C11AA"/>
    <w:rsid w:val="008C75D9"/>
    <w:rsid w:val="008D2C68"/>
    <w:rsid w:val="008D5360"/>
    <w:rsid w:val="008E090E"/>
    <w:rsid w:val="008E1A45"/>
    <w:rsid w:val="008E3A68"/>
    <w:rsid w:val="008E6121"/>
    <w:rsid w:val="008E7431"/>
    <w:rsid w:val="008F66AB"/>
    <w:rsid w:val="008F6A1D"/>
    <w:rsid w:val="00903829"/>
    <w:rsid w:val="009052F0"/>
    <w:rsid w:val="00913F97"/>
    <w:rsid w:val="00914671"/>
    <w:rsid w:val="00916BBC"/>
    <w:rsid w:val="0093532D"/>
    <w:rsid w:val="00937B21"/>
    <w:rsid w:val="00942632"/>
    <w:rsid w:val="009437DF"/>
    <w:rsid w:val="009501F0"/>
    <w:rsid w:val="00955C79"/>
    <w:rsid w:val="0096160E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1346"/>
    <w:rsid w:val="009E3219"/>
    <w:rsid w:val="009E6173"/>
    <w:rsid w:val="009E6185"/>
    <w:rsid w:val="009E63EF"/>
    <w:rsid w:val="009E653C"/>
    <w:rsid w:val="009E6B37"/>
    <w:rsid w:val="009F380C"/>
    <w:rsid w:val="009F4ADB"/>
    <w:rsid w:val="00A04BDE"/>
    <w:rsid w:val="00A04E5C"/>
    <w:rsid w:val="00A05222"/>
    <w:rsid w:val="00A105FC"/>
    <w:rsid w:val="00A118A4"/>
    <w:rsid w:val="00A14C28"/>
    <w:rsid w:val="00A14CBE"/>
    <w:rsid w:val="00A17020"/>
    <w:rsid w:val="00A1704A"/>
    <w:rsid w:val="00A17E82"/>
    <w:rsid w:val="00A20624"/>
    <w:rsid w:val="00A22A4B"/>
    <w:rsid w:val="00A22CAB"/>
    <w:rsid w:val="00A256FA"/>
    <w:rsid w:val="00A3186C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7B4C"/>
    <w:rsid w:val="00A57DF9"/>
    <w:rsid w:val="00A61BB8"/>
    <w:rsid w:val="00A67F19"/>
    <w:rsid w:val="00A71AA0"/>
    <w:rsid w:val="00A71F2F"/>
    <w:rsid w:val="00A7230C"/>
    <w:rsid w:val="00A756D0"/>
    <w:rsid w:val="00A757F7"/>
    <w:rsid w:val="00A821D6"/>
    <w:rsid w:val="00A82B57"/>
    <w:rsid w:val="00A85AA3"/>
    <w:rsid w:val="00A97314"/>
    <w:rsid w:val="00AA14DF"/>
    <w:rsid w:val="00AA319F"/>
    <w:rsid w:val="00AA6AB2"/>
    <w:rsid w:val="00AB2DE3"/>
    <w:rsid w:val="00AB41D7"/>
    <w:rsid w:val="00AB4409"/>
    <w:rsid w:val="00AB4A55"/>
    <w:rsid w:val="00AC2452"/>
    <w:rsid w:val="00AC32A9"/>
    <w:rsid w:val="00AC3A5D"/>
    <w:rsid w:val="00AD0FAA"/>
    <w:rsid w:val="00AE2BBF"/>
    <w:rsid w:val="00AE4586"/>
    <w:rsid w:val="00AE45BB"/>
    <w:rsid w:val="00AF1695"/>
    <w:rsid w:val="00B00032"/>
    <w:rsid w:val="00B01CB2"/>
    <w:rsid w:val="00B02CA4"/>
    <w:rsid w:val="00B03C8B"/>
    <w:rsid w:val="00B12224"/>
    <w:rsid w:val="00B20941"/>
    <w:rsid w:val="00B21871"/>
    <w:rsid w:val="00B21897"/>
    <w:rsid w:val="00B237A6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65757"/>
    <w:rsid w:val="00B838A4"/>
    <w:rsid w:val="00B879A1"/>
    <w:rsid w:val="00B948B1"/>
    <w:rsid w:val="00B96E84"/>
    <w:rsid w:val="00B97425"/>
    <w:rsid w:val="00BA0F6F"/>
    <w:rsid w:val="00BA59AD"/>
    <w:rsid w:val="00BA6996"/>
    <w:rsid w:val="00BB06DD"/>
    <w:rsid w:val="00BB08E6"/>
    <w:rsid w:val="00BB7494"/>
    <w:rsid w:val="00BC4AFE"/>
    <w:rsid w:val="00BD0C4C"/>
    <w:rsid w:val="00BD469B"/>
    <w:rsid w:val="00BD7060"/>
    <w:rsid w:val="00BD765A"/>
    <w:rsid w:val="00BF071B"/>
    <w:rsid w:val="00BF228C"/>
    <w:rsid w:val="00BF290B"/>
    <w:rsid w:val="00BF2F20"/>
    <w:rsid w:val="00BF776D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55B2"/>
    <w:rsid w:val="00C9645C"/>
    <w:rsid w:val="00CA04F4"/>
    <w:rsid w:val="00CA0F41"/>
    <w:rsid w:val="00CA1BF4"/>
    <w:rsid w:val="00CA1CA8"/>
    <w:rsid w:val="00CA5BE9"/>
    <w:rsid w:val="00CB1663"/>
    <w:rsid w:val="00CB27F0"/>
    <w:rsid w:val="00CB5C93"/>
    <w:rsid w:val="00CB787D"/>
    <w:rsid w:val="00CC0D4A"/>
    <w:rsid w:val="00CC6670"/>
    <w:rsid w:val="00CC7326"/>
    <w:rsid w:val="00CD1194"/>
    <w:rsid w:val="00CD29D0"/>
    <w:rsid w:val="00CD56C7"/>
    <w:rsid w:val="00CE517B"/>
    <w:rsid w:val="00CE652A"/>
    <w:rsid w:val="00CF0353"/>
    <w:rsid w:val="00CF2373"/>
    <w:rsid w:val="00D0009C"/>
    <w:rsid w:val="00D1004E"/>
    <w:rsid w:val="00D10758"/>
    <w:rsid w:val="00D13F76"/>
    <w:rsid w:val="00D14BB7"/>
    <w:rsid w:val="00D2174F"/>
    <w:rsid w:val="00D24737"/>
    <w:rsid w:val="00D264B4"/>
    <w:rsid w:val="00D345E4"/>
    <w:rsid w:val="00D43039"/>
    <w:rsid w:val="00D45815"/>
    <w:rsid w:val="00D45979"/>
    <w:rsid w:val="00D50761"/>
    <w:rsid w:val="00D51A51"/>
    <w:rsid w:val="00D52B71"/>
    <w:rsid w:val="00D738E0"/>
    <w:rsid w:val="00D86D04"/>
    <w:rsid w:val="00D92F31"/>
    <w:rsid w:val="00D950F1"/>
    <w:rsid w:val="00D96C59"/>
    <w:rsid w:val="00DA0B55"/>
    <w:rsid w:val="00DA2C32"/>
    <w:rsid w:val="00DB3A4D"/>
    <w:rsid w:val="00DB5866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5F8B"/>
    <w:rsid w:val="00DF2D1B"/>
    <w:rsid w:val="00E0126B"/>
    <w:rsid w:val="00E1224A"/>
    <w:rsid w:val="00E12F51"/>
    <w:rsid w:val="00E16D17"/>
    <w:rsid w:val="00E17B82"/>
    <w:rsid w:val="00E251D5"/>
    <w:rsid w:val="00E40D65"/>
    <w:rsid w:val="00E4420F"/>
    <w:rsid w:val="00E44FE5"/>
    <w:rsid w:val="00E46488"/>
    <w:rsid w:val="00E47729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3530"/>
    <w:rsid w:val="00EA7E83"/>
    <w:rsid w:val="00EC1E37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109"/>
    <w:rsid w:val="00F11AC1"/>
    <w:rsid w:val="00F1605F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6797D"/>
    <w:rsid w:val="00F7378D"/>
    <w:rsid w:val="00F9562C"/>
    <w:rsid w:val="00FA27D9"/>
    <w:rsid w:val="00FA4D5A"/>
    <w:rsid w:val="00FB1FF1"/>
    <w:rsid w:val="00FB5150"/>
    <w:rsid w:val="00FB777F"/>
    <w:rsid w:val="00FC0B33"/>
    <w:rsid w:val="00FD06C8"/>
    <w:rsid w:val="00FD0C9C"/>
    <w:rsid w:val="00FD3D94"/>
    <w:rsid w:val="00FE4BF1"/>
    <w:rsid w:val="00FE5EFC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  <w:style w:type="paragraph" w:customStyle="1" w:styleId="Default">
    <w:name w:val="Default"/>
    <w:rsid w:val="00A256F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709CA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7C9E-75F9-42E9-8E84-A0D15493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huła</cp:lastModifiedBy>
  <cp:revision>21</cp:revision>
  <cp:lastPrinted>2020-02-14T09:17:00Z</cp:lastPrinted>
  <dcterms:created xsi:type="dcterms:W3CDTF">2022-05-09T17:31:00Z</dcterms:created>
  <dcterms:modified xsi:type="dcterms:W3CDTF">2023-06-06T08:21:00Z</dcterms:modified>
</cp:coreProperties>
</file>